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F1" w:rsidRDefault="006B7F21" w:rsidP="00B4539E">
      <w:pPr>
        <w:spacing w:after="0" w:line="240" w:lineRule="auto"/>
        <w:ind w:left="4962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  <w:r w:rsidRPr="0049018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Додаток 2</w:t>
      </w:r>
      <w:r w:rsidRPr="00B4539E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</w:p>
    <w:p w:rsidR="006B7F21" w:rsidRPr="00B4539E" w:rsidRDefault="00DB1BF1" w:rsidP="00B4539E">
      <w:pPr>
        <w:spacing w:after="0" w:line="240" w:lineRule="auto"/>
        <w:ind w:left="4962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        </w:t>
      </w:r>
      <w:r w:rsidR="006B7F21" w:rsidRPr="00B4539E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до Порядку</w:t>
      </w:r>
    </w:p>
    <w:p w:rsidR="006B7F21" w:rsidRPr="00B4539E" w:rsidRDefault="006B7F21" w:rsidP="00B4539E">
      <w:pPr>
        <w:spacing w:after="0" w:line="240" w:lineRule="auto"/>
        <w:ind w:left="4962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  <w:r w:rsidRPr="00B4539E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        проведення конкурсу з визначення</w:t>
      </w:r>
    </w:p>
    <w:p w:rsidR="006B7F21" w:rsidRPr="00B4539E" w:rsidRDefault="00B72093" w:rsidP="00B4539E">
      <w:pPr>
        <w:spacing w:after="0" w:line="240" w:lineRule="auto"/>
        <w:ind w:left="4962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       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проє</w:t>
      </w:r>
      <w:r w:rsidR="006B7F21" w:rsidRPr="00B4539E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ктів</w:t>
      </w:r>
      <w:proofErr w:type="spellEnd"/>
      <w:r w:rsidR="006B7F21" w:rsidRPr="00B4539E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журналістських обмінів</w:t>
      </w:r>
    </w:p>
    <w:p w:rsidR="006B7F21" w:rsidRPr="00B4539E" w:rsidRDefault="006B7F21" w:rsidP="00B4539E">
      <w:pPr>
        <w:spacing w:after="0" w:line="240" w:lineRule="auto"/>
        <w:ind w:left="4962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  <w:r w:rsidRPr="00B4539E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        між Львівською та Луганською</w:t>
      </w:r>
    </w:p>
    <w:p w:rsidR="006B7F21" w:rsidRPr="00B4539E" w:rsidRDefault="006B7F21" w:rsidP="00B4539E">
      <w:pPr>
        <w:spacing w:after="0" w:line="240" w:lineRule="auto"/>
        <w:ind w:left="4962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  <w:r w:rsidRPr="00B4539E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        областями, на реалізацію яких</w:t>
      </w:r>
    </w:p>
    <w:p w:rsidR="006B7F21" w:rsidRPr="00B4539E" w:rsidRDefault="006B7F21" w:rsidP="00B4539E">
      <w:pPr>
        <w:spacing w:after="0" w:line="240" w:lineRule="auto"/>
        <w:ind w:left="4962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  <w:r w:rsidRPr="00B4539E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        виділяються кошти з обласного</w:t>
      </w:r>
    </w:p>
    <w:p w:rsidR="007547FC" w:rsidRDefault="006B7F21" w:rsidP="00B4539E">
      <w:pPr>
        <w:spacing w:after="0" w:line="240" w:lineRule="auto"/>
        <w:ind w:left="4962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  <w:r w:rsidRPr="00B4539E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         бюджету</w:t>
      </w:r>
    </w:p>
    <w:p w:rsidR="006B7F21" w:rsidRPr="00B4539E" w:rsidRDefault="006B7F21" w:rsidP="00C377DA">
      <w:pPr>
        <w:spacing w:after="0" w:line="240" w:lineRule="auto"/>
        <w:ind w:left="5529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  <w:r w:rsidRPr="00B4539E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ідпункт 2</w:t>
      </w:r>
      <w:r w:rsidRPr="00B453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ункт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B4539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453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B7F21" w:rsidRDefault="006B7F21" w:rsidP="00B4539E">
      <w:pPr>
        <w:shd w:val="clear" w:color="auto" w:fill="FFFFFF"/>
        <w:spacing w:after="0" w:line="240" w:lineRule="auto"/>
        <w:ind w:left="4254" w:firstLine="709"/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</w:pPr>
    </w:p>
    <w:p w:rsidR="006B7F21" w:rsidRPr="00490182" w:rsidRDefault="00B72093" w:rsidP="0049018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ПИС ПРОЄ</w:t>
      </w:r>
      <w:r w:rsidR="006B7F2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КТУ</w:t>
      </w:r>
    </w:p>
    <w:p w:rsidR="006B7F21" w:rsidRPr="00F37B09" w:rsidRDefault="006B7F21" w:rsidP="00490182">
      <w:pPr>
        <w:spacing w:after="0" w:line="240" w:lineRule="auto"/>
        <w:ind w:right="-142" w:firstLine="453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B7F21" w:rsidRPr="00490182" w:rsidRDefault="006B7F21" w:rsidP="00490182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І</w:t>
      </w:r>
    </w:p>
    <w:p w:rsidR="006B7F21" w:rsidRPr="00490182" w:rsidRDefault="006B7F21" w:rsidP="00490182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 інформація</w:t>
      </w:r>
    </w:p>
    <w:p w:rsidR="006B7F21" w:rsidRPr="00F37B09" w:rsidRDefault="006B7F21" w:rsidP="00490182">
      <w:pPr>
        <w:spacing w:after="0" w:line="240" w:lineRule="auto"/>
        <w:ind w:right="-142" w:firstLine="4536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2"/>
        <w:gridCol w:w="5487"/>
      </w:tblGrid>
      <w:tr w:rsidR="006B7F21" w:rsidRPr="00C82C45" w:rsidTr="00094701">
        <w:tc>
          <w:tcPr>
            <w:tcW w:w="4152" w:type="dxa"/>
          </w:tcPr>
          <w:p w:rsidR="006B7F21" w:rsidRPr="00C82C45" w:rsidRDefault="00EB2BED" w:rsidP="00F37B0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е найменування</w:t>
            </w:r>
            <w:r w:rsidR="006B7F21"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уб’єкта </w:t>
            </w:r>
          </w:p>
          <w:p w:rsidR="006B7F21" w:rsidRPr="00C82C45" w:rsidRDefault="006B7F21" w:rsidP="00F37B09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йної діяльності</w:t>
            </w:r>
          </w:p>
        </w:tc>
        <w:tc>
          <w:tcPr>
            <w:tcW w:w="5487" w:type="dxa"/>
          </w:tcPr>
          <w:p w:rsidR="006B7F21" w:rsidRPr="00C82C45" w:rsidRDefault="006B7F21" w:rsidP="00490182">
            <w:pPr>
              <w:spacing w:after="0" w:line="240" w:lineRule="auto"/>
              <w:ind w:right="-142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7F21" w:rsidRPr="00C82C45" w:rsidTr="00094701">
        <w:tc>
          <w:tcPr>
            <w:tcW w:w="4152" w:type="dxa"/>
          </w:tcPr>
          <w:p w:rsidR="006B7F21" w:rsidRPr="00C82C45" w:rsidRDefault="006B7F21" w:rsidP="00490182">
            <w:pPr>
              <w:spacing w:after="0" w:line="240" w:lineRule="auto"/>
              <w:ind w:right="-142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керівника або уповноваженого</w:t>
            </w:r>
          </w:p>
          <w:p w:rsidR="006B7F21" w:rsidRPr="00C82C45" w:rsidRDefault="006B7F21" w:rsidP="00811C46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едставника суб’єкта </w:t>
            </w:r>
          </w:p>
          <w:p w:rsidR="006B7F21" w:rsidRPr="00C82C45" w:rsidRDefault="006B7F21" w:rsidP="00811C46">
            <w:pPr>
              <w:spacing w:after="0" w:line="240" w:lineRule="auto"/>
              <w:ind w:right="-142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йної діяльності</w:t>
            </w:r>
          </w:p>
        </w:tc>
        <w:tc>
          <w:tcPr>
            <w:tcW w:w="5487" w:type="dxa"/>
          </w:tcPr>
          <w:p w:rsidR="006B7F21" w:rsidRPr="00C82C45" w:rsidRDefault="006B7F21" w:rsidP="00490182">
            <w:pPr>
              <w:spacing w:after="0" w:line="240" w:lineRule="auto"/>
              <w:ind w:right="-142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7F21" w:rsidRPr="00C82C45" w:rsidTr="00094701">
        <w:tc>
          <w:tcPr>
            <w:tcW w:w="4152" w:type="dxa"/>
          </w:tcPr>
          <w:p w:rsidR="006B7F21" w:rsidRPr="00C82C45" w:rsidRDefault="006B7F21" w:rsidP="00811C46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нтактний телефон суб’єкта </w:t>
            </w:r>
          </w:p>
          <w:p w:rsidR="006B7F21" w:rsidRPr="00C82C45" w:rsidRDefault="006B7F21" w:rsidP="00811C46">
            <w:pPr>
              <w:spacing w:after="0" w:line="240" w:lineRule="auto"/>
              <w:ind w:right="-142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йної діяльності</w:t>
            </w:r>
          </w:p>
        </w:tc>
        <w:tc>
          <w:tcPr>
            <w:tcW w:w="5487" w:type="dxa"/>
          </w:tcPr>
          <w:p w:rsidR="006B7F21" w:rsidRPr="00C82C45" w:rsidRDefault="006B7F21" w:rsidP="00490182">
            <w:pPr>
              <w:spacing w:after="0" w:line="240" w:lineRule="auto"/>
              <w:ind w:right="-142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7F21" w:rsidRPr="00C82C45" w:rsidTr="00094701">
        <w:tc>
          <w:tcPr>
            <w:tcW w:w="4152" w:type="dxa"/>
          </w:tcPr>
          <w:p w:rsidR="006B7F21" w:rsidRPr="00C82C45" w:rsidRDefault="006B7F21" w:rsidP="00811C46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дреса електронної пошти суб’єкта </w:t>
            </w:r>
          </w:p>
          <w:p w:rsidR="006B7F21" w:rsidRPr="00C82C45" w:rsidRDefault="006B7F21" w:rsidP="00811C46">
            <w:pPr>
              <w:spacing w:after="0" w:line="240" w:lineRule="auto"/>
              <w:ind w:right="-142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формаційної діяльності</w:t>
            </w:r>
          </w:p>
        </w:tc>
        <w:tc>
          <w:tcPr>
            <w:tcW w:w="5487" w:type="dxa"/>
          </w:tcPr>
          <w:p w:rsidR="006B7F21" w:rsidRPr="00C82C45" w:rsidRDefault="006B7F21" w:rsidP="00490182">
            <w:pPr>
              <w:spacing w:after="0" w:line="240" w:lineRule="auto"/>
              <w:ind w:right="-142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7F21" w:rsidRPr="00C82C45" w:rsidTr="00094701">
        <w:tc>
          <w:tcPr>
            <w:tcW w:w="4152" w:type="dxa"/>
          </w:tcPr>
          <w:p w:rsidR="006B7F21" w:rsidRPr="00C82C45" w:rsidRDefault="00EB2BED" w:rsidP="00EB2BED">
            <w:pPr>
              <w:spacing w:after="0" w:line="240" w:lineRule="auto"/>
              <w:ind w:right="-142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вне</w:t>
            </w:r>
            <w:r w:rsidR="006B7F21"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  <w:r w:rsidR="006B7F21"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тнера</w:t>
            </w:r>
          </w:p>
        </w:tc>
        <w:tc>
          <w:tcPr>
            <w:tcW w:w="5487" w:type="dxa"/>
          </w:tcPr>
          <w:p w:rsidR="006B7F21" w:rsidRPr="00C82C45" w:rsidRDefault="006B7F21" w:rsidP="00490182">
            <w:pPr>
              <w:spacing w:after="0" w:line="240" w:lineRule="auto"/>
              <w:ind w:right="-142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7F21" w:rsidRPr="00C82C45" w:rsidTr="00094701">
        <w:tc>
          <w:tcPr>
            <w:tcW w:w="4152" w:type="dxa"/>
          </w:tcPr>
          <w:p w:rsidR="006B7F21" w:rsidRPr="00C82C45" w:rsidRDefault="006B7F21" w:rsidP="00490182">
            <w:pPr>
              <w:spacing w:after="0" w:line="240" w:lineRule="auto"/>
              <w:ind w:right="-142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Б керівника або уповноваженого представника партнера</w:t>
            </w:r>
          </w:p>
        </w:tc>
        <w:tc>
          <w:tcPr>
            <w:tcW w:w="5487" w:type="dxa"/>
          </w:tcPr>
          <w:p w:rsidR="006B7F21" w:rsidRPr="00C82C45" w:rsidRDefault="006B7F21" w:rsidP="00490182">
            <w:pPr>
              <w:spacing w:after="0" w:line="240" w:lineRule="auto"/>
              <w:ind w:right="-142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7F21" w:rsidRPr="00C82C45" w:rsidTr="00094701">
        <w:tc>
          <w:tcPr>
            <w:tcW w:w="4152" w:type="dxa"/>
          </w:tcPr>
          <w:p w:rsidR="006B7F21" w:rsidRPr="00C82C45" w:rsidRDefault="006B7F21" w:rsidP="00490182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актний телефон партнера</w:t>
            </w:r>
          </w:p>
        </w:tc>
        <w:tc>
          <w:tcPr>
            <w:tcW w:w="5487" w:type="dxa"/>
          </w:tcPr>
          <w:p w:rsidR="006B7F21" w:rsidRPr="00C82C45" w:rsidRDefault="006B7F21" w:rsidP="00490182">
            <w:pPr>
              <w:spacing w:after="0" w:line="240" w:lineRule="auto"/>
              <w:ind w:right="-142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7F21" w:rsidRPr="00C82C45" w:rsidTr="00094701">
        <w:tc>
          <w:tcPr>
            <w:tcW w:w="4152" w:type="dxa"/>
          </w:tcPr>
          <w:p w:rsidR="006B7F21" w:rsidRPr="00C82C45" w:rsidRDefault="006B7F21" w:rsidP="00490182">
            <w:pPr>
              <w:spacing w:after="0" w:line="240" w:lineRule="auto"/>
              <w:ind w:right="-142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дреса електронної пошти партнера</w:t>
            </w:r>
          </w:p>
        </w:tc>
        <w:tc>
          <w:tcPr>
            <w:tcW w:w="5487" w:type="dxa"/>
          </w:tcPr>
          <w:p w:rsidR="006B7F21" w:rsidRPr="00C82C45" w:rsidRDefault="006B7F21" w:rsidP="00490182">
            <w:pPr>
              <w:spacing w:after="0" w:line="240" w:lineRule="auto"/>
              <w:ind w:right="-142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7F21" w:rsidRPr="00C82C45" w:rsidTr="00094701">
        <w:tc>
          <w:tcPr>
            <w:tcW w:w="4152" w:type="dxa"/>
          </w:tcPr>
          <w:p w:rsidR="006B7F21" w:rsidRPr="00C82C45" w:rsidRDefault="006B7F21" w:rsidP="00490182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дреса еле</w:t>
            </w:r>
            <w:r w:rsidR="00B7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тронної пошти координатора </w:t>
            </w:r>
            <w:proofErr w:type="spellStart"/>
            <w:r w:rsidR="00B720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є</w:t>
            </w:r>
            <w:r w:rsidR="00EB2B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т</w:t>
            </w:r>
            <w:r w:rsidR="007547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proofErr w:type="spellEnd"/>
          </w:p>
        </w:tc>
        <w:tc>
          <w:tcPr>
            <w:tcW w:w="5487" w:type="dxa"/>
          </w:tcPr>
          <w:p w:rsidR="006B7F21" w:rsidRPr="00C82C45" w:rsidRDefault="006B7F21" w:rsidP="00490182">
            <w:pPr>
              <w:spacing w:after="0" w:line="240" w:lineRule="auto"/>
              <w:ind w:right="-142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7F21" w:rsidRPr="00C82C45" w:rsidTr="00094701">
        <w:tc>
          <w:tcPr>
            <w:tcW w:w="4152" w:type="dxa"/>
          </w:tcPr>
          <w:p w:rsidR="006B7F21" w:rsidRPr="00C82C45" w:rsidRDefault="00B72093" w:rsidP="00490182">
            <w:pPr>
              <w:spacing w:after="0" w:line="240" w:lineRule="auto"/>
              <w:ind w:right="-142" w:firstLine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тислий опи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є</w:t>
            </w:r>
            <w:r w:rsidR="00EB2B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т</w:t>
            </w:r>
            <w:r w:rsidR="007547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proofErr w:type="spellEnd"/>
            <w:r w:rsidR="006B7F21"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487" w:type="dxa"/>
          </w:tcPr>
          <w:p w:rsidR="006B7F21" w:rsidRPr="00C82C45" w:rsidRDefault="006B7F21" w:rsidP="00490182">
            <w:pPr>
              <w:spacing w:after="0" w:line="240" w:lineRule="auto"/>
              <w:ind w:right="-142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7F21" w:rsidRPr="00C82C45" w:rsidTr="00094701">
        <w:tc>
          <w:tcPr>
            <w:tcW w:w="4152" w:type="dxa"/>
          </w:tcPr>
          <w:p w:rsidR="006B7F21" w:rsidRPr="00C82C45" w:rsidRDefault="00B72093" w:rsidP="00490182">
            <w:pPr>
              <w:spacing w:after="0" w:line="240" w:lineRule="auto"/>
              <w:ind w:right="-142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ий бюдже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є</w:t>
            </w:r>
            <w:r w:rsidR="00EB2B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т</w:t>
            </w:r>
            <w:r w:rsidR="007547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proofErr w:type="spellEnd"/>
            <w:r w:rsidR="006B7F21"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рн</w:t>
            </w:r>
          </w:p>
        </w:tc>
        <w:tc>
          <w:tcPr>
            <w:tcW w:w="5487" w:type="dxa"/>
          </w:tcPr>
          <w:p w:rsidR="006B7F21" w:rsidRPr="00C82C45" w:rsidRDefault="006B7F21" w:rsidP="00490182">
            <w:pPr>
              <w:spacing w:after="0" w:line="240" w:lineRule="auto"/>
              <w:ind w:right="-142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7F21" w:rsidRPr="00C82C45" w:rsidTr="00094701">
        <w:tc>
          <w:tcPr>
            <w:tcW w:w="4152" w:type="dxa"/>
          </w:tcPr>
          <w:p w:rsidR="006B7F21" w:rsidRPr="00C82C45" w:rsidRDefault="00B72093" w:rsidP="00490182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рмін реалізації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є</w:t>
            </w:r>
            <w:r w:rsidR="00EB2B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т</w:t>
            </w:r>
            <w:r w:rsidR="007547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</w:t>
            </w:r>
            <w:proofErr w:type="spellEnd"/>
            <w:r w:rsidR="006B7F21" w:rsidRPr="00C82C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у місяцях)</w:t>
            </w:r>
          </w:p>
        </w:tc>
        <w:tc>
          <w:tcPr>
            <w:tcW w:w="5487" w:type="dxa"/>
          </w:tcPr>
          <w:p w:rsidR="006B7F21" w:rsidRPr="00C82C45" w:rsidRDefault="006B7F21" w:rsidP="00490182">
            <w:pPr>
              <w:spacing w:after="0" w:line="240" w:lineRule="auto"/>
              <w:ind w:right="-142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B7F21" w:rsidRPr="00B72093" w:rsidRDefault="006B7F21" w:rsidP="00DB1BF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6B7F21" w:rsidRPr="00490182" w:rsidRDefault="006B7F21" w:rsidP="00490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II</w:t>
      </w:r>
    </w:p>
    <w:p w:rsidR="006B7F21" w:rsidRPr="00490182" w:rsidRDefault="006B7F21" w:rsidP="00490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</w:t>
      </w:r>
      <w:r w:rsidR="00B720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B7209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</w:t>
      </w: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у</w:t>
      </w:r>
      <w:proofErr w:type="spellEnd"/>
    </w:p>
    <w:p w:rsidR="006B7F21" w:rsidRPr="00F37B09" w:rsidRDefault="006B7F21" w:rsidP="00490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B7F21" w:rsidRPr="00490182" w:rsidRDefault="006B7F21" w:rsidP="00B7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49018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/формулювання</w:t>
      </w: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блеми.</w:t>
      </w:r>
    </w:p>
    <w:p w:rsidR="006B7F21" w:rsidRPr="00EB2BED" w:rsidRDefault="006B7F21" w:rsidP="00B7209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B2BE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Коротко охарактеризуйте основні проблеми, </w:t>
      </w:r>
      <w:r w:rsidRPr="00EB2BED">
        <w:rPr>
          <w:rFonts w:ascii="Times New Roman" w:hAnsi="Times New Roman" w:cs="Times New Roman"/>
          <w:iCs/>
          <w:sz w:val="24"/>
          <w:szCs w:val="24"/>
          <w:highlight w:val="white"/>
          <w:lang w:val="uk-UA"/>
        </w:rPr>
        <w:t>на</w:t>
      </w:r>
      <w:r w:rsidR="00B72093" w:rsidRPr="00EB2BED">
        <w:rPr>
          <w:rFonts w:ascii="Times New Roman" w:hAnsi="Times New Roman" w:cs="Times New Roman"/>
          <w:iCs/>
          <w:sz w:val="24"/>
          <w:szCs w:val="24"/>
          <w:highlight w:val="white"/>
          <w:lang w:val="uk-UA"/>
        </w:rPr>
        <w:t xml:space="preserve"> вирішення яких спрямований </w:t>
      </w:r>
      <w:proofErr w:type="spellStart"/>
      <w:r w:rsidR="00B72093" w:rsidRPr="00EB2BED">
        <w:rPr>
          <w:rFonts w:ascii="Times New Roman" w:hAnsi="Times New Roman" w:cs="Times New Roman"/>
          <w:iCs/>
          <w:sz w:val="24"/>
          <w:szCs w:val="24"/>
          <w:highlight w:val="white"/>
          <w:lang w:val="uk-UA"/>
        </w:rPr>
        <w:t>проє</w:t>
      </w:r>
      <w:r w:rsidRPr="00EB2BED">
        <w:rPr>
          <w:rFonts w:ascii="Times New Roman" w:hAnsi="Times New Roman" w:cs="Times New Roman"/>
          <w:iCs/>
          <w:sz w:val="24"/>
          <w:szCs w:val="24"/>
          <w:highlight w:val="white"/>
          <w:lang w:val="uk-UA"/>
        </w:rPr>
        <w:t>кт</w:t>
      </w:r>
      <w:proofErr w:type="spellEnd"/>
      <w:r w:rsidRPr="00EB2BED">
        <w:rPr>
          <w:rFonts w:ascii="Times New Roman" w:hAnsi="Times New Roman" w:cs="Times New Roman"/>
          <w:iCs/>
          <w:sz w:val="24"/>
          <w:szCs w:val="24"/>
          <w:highlight w:val="white"/>
          <w:lang w:val="uk-UA"/>
        </w:rPr>
        <w:t>.</w:t>
      </w:r>
    </w:p>
    <w:p w:rsidR="006B7F21" w:rsidRPr="00EB2BED" w:rsidRDefault="006B7F21" w:rsidP="0049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7F21" w:rsidRPr="00490182" w:rsidRDefault="006B7F21" w:rsidP="00B7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Мета та завдання </w:t>
      </w:r>
      <w:proofErr w:type="spellStart"/>
      <w:r w:rsidR="00B7209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</w:t>
      </w:r>
      <w:r w:rsidR="00EB2BED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</w:t>
      </w:r>
      <w:r w:rsidR="007547FC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proofErr w:type="spellEnd"/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B7F21" w:rsidRPr="00EB2BED" w:rsidRDefault="006B7F21" w:rsidP="00B7209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B2BED">
        <w:rPr>
          <w:rFonts w:ascii="Times New Roman" w:hAnsi="Times New Roman" w:cs="Times New Roman"/>
          <w:iCs/>
          <w:sz w:val="24"/>
          <w:szCs w:val="24"/>
          <w:lang w:val="uk-UA"/>
        </w:rPr>
        <w:t>Чітко с</w:t>
      </w:r>
      <w:r w:rsidR="00B72093" w:rsidRPr="00EB2BE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формулюйте мету та завдання </w:t>
      </w:r>
      <w:proofErr w:type="spellStart"/>
      <w:r w:rsidR="00B72093" w:rsidRPr="00EB2BED">
        <w:rPr>
          <w:rFonts w:ascii="Times New Roman" w:hAnsi="Times New Roman" w:cs="Times New Roman"/>
          <w:iCs/>
          <w:sz w:val="24"/>
          <w:szCs w:val="24"/>
          <w:lang w:val="uk-UA"/>
        </w:rPr>
        <w:t>проє</w:t>
      </w:r>
      <w:r w:rsidR="00EB2BED" w:rsidRPr="00EB2BED">
        <w:rPr>
          <w:rFonts w:ascii="Times New Roman" w:hAnsi="Times New Roman" w:cs="Times New Roman"/>
          <w:iCs/>
          <w:sz w:val="24"/>
          <w:szCs w:val="24"/>
          <w:lang w:val="uk-UA"/>
        </w:rPr>
        <w:t>кт</w:t>
      </w:r>
      <w:r w:rsidR="007547FC">
        <w:rPr>
          <w:rFonts w:ascii="Times New Roman" w:hAnsi="Times New Roman" w:cs="Times New Roman"/>
          <w:iCs/>
          <w:sz w:val="24"/>
          <w:szCs w:val="24"/>
          <w:lang w:val="uk-UA"/>
        </w:rPr>
        <w:t>у</w:t>
      </w:r>
      <w:proofErr w:type="spellEnd"/>
      <w:r w:rsidRPr="00EB2BE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:rsidR="006B7F21" w:rsidRPr="00B4539E" w:rsidRDefault="006B7F21" w:rsidP="004901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B7F21" w:rsidRPr="00490182" w:rsidRDefault="00B72093" w:rsidP="00B720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Цільова груп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</w:t>
      </w:r>
      <w:r w:rsidR="00EB2BED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</w:t>
      </w:r>
      <w:r w:rsidR="007547FC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proofErr w:type="spellEnd"/>
      <w:r w:rsidR="006B7F21"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B7F21" w:rsidRPr="00922981" w:rsidRDefault="006B7F21" w:rsidP="0009470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B2BED">
        <w:rPr>
          <w:rFonts w:ascii="Times New Roman" w:hAnsi="Times New Roman" w:cs="Times New Roman"/>
          <w:iCs/>
          <w:sz w:val="24"/>
          <w:szCs w:val="24"/>
          <w:lang w:val="uk-UA"/>
        </w:rPr>
        <w:t>Вкажіть, які групи осіб отрим</w:t>
      </w:r>
      <w:r w:rsidR="00B72093" w:rsidRPr="00EB2BE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ають користь від реалізації </w:t>
      </w:r>
      <w:proofErr w:type="spellStart"/>
      <w:r w:rsidR="00B72093" w:rsidRPr="00EB2BED">
        <w:rPr>
          <w:rFonts w:ascii="Times New Roman" w:hAnsi="Times New Roman" w:cs="Times New Roman"/>
          <w:iCs/>
          <w:sz w:val="24"/>
          <w:szCs w:val="24"/>
          <w:lang w:val="uk-UA"/>
        </w:rPr>
        <w:t>проє</w:t>
      </w:r>
      <w:r w:rsidRPr="00EB2BED">
        <w:rPr>
          <w:rFonts w:ascii="Times New Roman" w:hAnsi="Times New Roman" w:cs="Times New Roman"/>
          <w:iCs/>
          <w:sz w:val="24"/>
          <w:szCs w:val="24"/>
          <w:lang w:val="uk-UA"/>
        </w:rPr>
        <w:t>кту</w:t>
      </w:r>
      <w:proofErr w:type="spellEnd"/>
      <w:r w:rsidRPr="00EB2BE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безпосередньо та </w:t>
      </w:r>
      <w:bookmarkStart w:id="0" w:name="_GoBack"/>
      <w:bookmarkEnd w:id="0"/>
      <w:r w:rsidRPr="00EB2BED">
        <w:rPr>
          <w:rFonts w:ascii="Times New Roman" w:hAnsi="Times New Roman" w:cs="Times New Roman"/>
          <w:iCs/>
          <w:sz w:val="24"/>
          <w:szCs w:val="24"/>
          <w:lang w:val="uk-UA"/>
        </w:rPr>
        <w:t>опосередковано, їхню кількість.</w:t>
      </w:r>
    </w:p>
    <w:p w:rsidR="006B7F21" w:rsidRDefault="006B7F21" w:rsidP="00B36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36F08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родовження додатк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</w:p>
    <w:p w:rsidR="006B7F21" w:rsidRPr="00B72093" w:rsidRDefault="006B7F21" w:rsidP="00B36F0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:rsidR="006B7F21" w:rsidRPr="00490182" w:rsidRDefault="00B72093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Опис діяльності з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</w:t>
      </w:r>
      <w:r w:rsidR="006B7F21"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ом</w:t>
      </w:r>
      <w:proofErr w:type="spellEnd"/>
      <w:r w:rsidR="006B7F21"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B7F21" w:rsidRPr="00EB2BED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EB2BED">
        <w:rPr>
          <w:rFonts w:ascii="Times New Roman" w:hAnsi="Times New Roman" w:cs="Times New Roman"/>
          <w:iCs/>
          <w:lang w:val="uk-UA"/>
        </w:rPr>
        <w:t xml:space="preserve">Опишіть основні види діяльності, завдяки яким </w:t>
      </w:r>
      <w:proofErr w:type="spellStart"/>
      <w:r w:rsidRPr="00EB2BED">
        <w:rPr>
          <w:rFonts w:ascii="Times New Roman" w:hAnsi="Times New Roman" w:cs="Times New Roman"/>
          <w:iCs/>
          <w:lang w:val="uk-UA"/>
        </w:rPr>
        <w:t>досягатиметься</w:t>
      </w:r>
      <w:proofErr w:type="spellEnd"/>
      <w:r w:rsidRPr="00EB2BED">
        <w:rPr>
          <w:rFonts w:ascii="Times New Roman" w:hAnsi="Times New Roman" w:cs="Times New Roman"/>
          <w:iCs/>
          <w:lang w:val="uk-UA"/>
        </w:rPr>
        <w:t xml:space="preserve"> мета та виконуватиму</w:t>
      </w:r>
      <w:r w:rsidR="00B72093" w:rsidRPr="00EB2BED">
        <w:rPr>
          <w:rFonts w:ascii="Times New Roman" w:hAnsi="Times New Roman" w:cs="Times New Roman"/>
          <w:iCs/>
          <w:lang w:val="uk-UA"/>
        </w:rPr>
        <w:t xml:space="preserve">ться завдання </w:t>
      </w:r>
      <w:proofErr w:type="spellStart"/>
      <w:r w:rsidR="00B72093" w:rsidRPr="00EB2BED">
        <w:rPr>
          <w:rFonts w:ascii="Times New Roman" w:hAnsi="Times New Roman" w:cs="Times New Roman"/>
          <w:iCs/>
          <w:lang w:val="uk-UA"/>
        </w:rPr>
        <w:t>проє</w:t>
      </w:r>
      <w:r w:rsidR="00EB2BED">
        <w:rPr>
          <w:rFonts w:ascii="Times New Roman" w:hAnsi="Times New Roman" w:cs="Times New Roman"/>
          <w:iCs/>
          <w:lang w:val="uk-UA"/>
        </w:rPr>
        <w:t>кт</w:t>
      </w:r>
      <w:r w:rsidR="007547FC">
        <w:rPr>
          <w:rFonts w:ascii="Times New Roman" w:hAnsi="Times New Roman" w:cs="Times New Roman"/>
          <w:iCs/>
          <w:lang w:val="uk-UA"/>
        </w:rPr>
        <w:t>у</w:t>
      </w:r>
      <w:proofErr w:type="spellEnd"/>
      <w:r w:rsidRPr="00EB2BED">
        <w:rPr>
          <w:rFonts w:ascii="Times New Roman" w:hAnsi="Times New Roman" w:cs="Times New Roman"/>
          <w:iCs/>
          <w:lang w:val="uk-UA"/>
        </w:rPr>
        <w:t>.</w:t>
      </w:r>
    </w:p>
    <w:p w:rsidR="006B7F21" w:rsidRPr="00B72093" w:rsidRDefault="006B7F21" w:rsidP="004901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val="uk-UA"/>
        </w:rPr>
      </w:pPr>
    </w:p>
    <w:p w:rsidR="006B7F21" w:rsidRPr="00490182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Географія </w:t>
      </w:r>
      <w:proofErr w:type="spellStart"/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="00B72093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="00EB2BED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</w:t>
      </w:r>
      <w:r w:rsidR="007547FC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proofErr w:type="spellEnd"/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B7F21" w:rsidRPr="00EB2BED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EB2BED">
        <w:rPr>
          <w:rFonts w:ascii="Times New Roman" w:hAnsi="Times New Roman" w:cs="Times New Roman"/>
          <w:iCs/>
          <w:lang w:val="uk-UA"/>
        </w:rPr>
        <w:t xml:space="preserve">Вкажіть, на яку територію </w:t>
      </w:r>
      <w:r w:rsidR="00B72093" w:rsidRPr="00EB2BED">
        <w:rPr>
          <w:rFonts w:ascii="Times New Roman" w:hAnsi="Times New Roman" w:cs="Times New Roman"/>
          <w:iCs/>
          <w:lang w:val="uk-UA"/>
        </w:rPr>
        <w:t xml:space="preserve">поширюватиметься діяльність </w:t>
      </w:r>
      <w:proofErr w:type="spellStart"/>
      <w:r w:rsidR="00B72093" w:rsidRPr="00EB2BED">
        <w:rPr>
          <w:rFonts w:ascii="Times New Roman" w:hAnsi="Times New Roman" w:cs="Times New Roman"/>
          <w:iCs/>
          <w:lang w:val="uk-UA"/>
        </w:rPr>
        <w:t>проє</w:t>
      </w:r>
      <w:r w:rsidR="00EB2BED">
        <w:rPr>
          <w:rFonts w:ascii="Times New Roman" w:hAnsi="Times New Roman" w:cs="Times New Roman"/>
          <w:iCs/>
          <w:lang w:val="uk-UA"/>
        </w:rPr>
        <w:t>кта</w:t>
      </w:r>
      <w:proofErr w:type="spellEnd"/>
      <w:r w:rsidRPr="00EB2BED">
        <w:rPr>
          <w:rFonts w:ascii="Times New Roman" w:hAnsi="Times New Roman" w:cs="Times New Roman"/>
          <w:iCs/>
          <w:lang w:val="uk-UA"/>
        </w:rPr>
        <w:t>.</w:t>
      </w:r>
    </w:p>
    <w:p w:rsidR="006B7F21" w:rsidRPr="00EB2BED" w:rsidRDefault="006B7F21" w:rsidP="004901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val="uk-UA"/>
        </w:rPr>
      </w:pPr>
    </w:p>
    <w:p w:rsidR="006B7F21" w:rsidRPr="00490182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6. Очікувані результати.</w:t>
      </w:r>
    </w:p>
    <w:p w:rsidR="006B7F21" w:rsidRPr="00EB2BED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EB2BED">
        <w:rPr>
          <w:rFonts w:ascii="Times New Roman" w:hAnsi="Times New Roman" w:cs="Times New Roman"/>
          <w:iCs/>
          <w:lang w:val="uk-UA"/>
        </w:rPr>
        <w:t>Опишіть очікувані якісні й кількісні результат</w:t>
      </w:r>
      <w:r w:rsidR="00B72093" w:rsidRPr="00EB2BED">
        <w:rPr>
          <w:rFonts w:ascii="Times New Roman" w:hAnsi="Times New Roman" w:cs="Times New Roman"/>
          <w:iCs/>
          <w:lang w:val="uk-UA"/>
        </w:rPr>
        <w:t xml:space="preserve">и та користь від реалізації </w:t>
      </w:r>
      <w:proofErr w:type="spellStart"/>
      <w:r w:rsidR="00B72093" w:rsidRPr="00EB2BED">
        <w:rPr>
          <w:rFonts w:ascii="Times New Roman" w:hAnsi="Times New Roman" w:cs="Times New Roman"/>
          <w:iCs/>
          <w:lang w:val="uk-UA"/>
        </w:rPr>
        <w:t>проє</w:t>
      </w:r>
      <w:r w:rsidR="00EB2BED" w:rsidRPr="00EB2BED">
        <w:rPr>
          <w:rFonts w:ascii="Times New Roman" w:hAnsi="Times New Roman" w:cs="Times New Roman"/>
          <w:iCs/>
          <w:lang w:val="uk-UA"/>
        </w:rPr>
        <w:t>кт</w:t>
      </w:r>
      <w:r w:rsidR="007547FC">
        <w:rPr>
          <w:rFonts w:ascii="Times New Roman" w:hAnsi="Times New Roman" w:cs="Times New Roman"/>
          <w:iCs/>
          <w:lang w:val="uk-UA"/>
        </w:rPr>
        <w:t>у</w:t>
      </w:r>
      <w:proofErr w:type="spellEnd"/>
      <w:r w:rsidRPr="00EB2BED">
        <w:rPr>
          <w:rFonts w:ascii="Times New Roman" w:hAnsi="Times New Roman" w:cs="Times New Roman"/>
          <w:iCs/>
          <w:lang w:val="uk-UA"/>
        </w:rPr>
        <w:t xml:space="preserve"> для кожної із цільових груп, а також довгостроковий вплив </w:t>
      </w:r>
      <w:proofErr w:type="spellStart"/>
      <w:r w:rsidRPr="00EB2BED">
        <w:rPr>
          <w:rFonts w:ascii="Times New Roman" w:hAnsi="Times New Roman" w:cs="Times New Roman"/>
          <w:iCs/>
          <w:lang w:val="uk-UA"/>
        </w:rPr>
        <w:t>про</w:t>
      </w:r>
      <w:r w:rsidR="00B72093" w:rsidRPr="00EB2BED">
        <w:rPr>
          <w:rFonts w:ascii="Times New Roman" w:hAnsi="Times New Roman" w:cs="Times New Roman"/>
          <w:iCs/>
          <w:lang w:val="uk-UA"/>
        </w:rPr>
        <w:t>є</w:t>
      </w:r>
      <w:r w:rsidR="00EB2BED" w:rsidRPr="00EB2BED">
        <w:rPr>
          <w:rFonts w:ascii="Times New Roman" w:hAnsi="Times New Roman" w:cs="Times New Roman"/>
          <w:iCs/>
          <w:lang w:val="uk-UA"/>
        </w:rPr>
        <w:t>кт</w:t>
      </w:r>
      <w:r w:rsidR="007547FC">
        <w:rPr>
          <w:rFonts w:ascii="Times New Roman" w:hAnsi="Times New Roman" w:cs="Times New Roman"/>
          <w:iCs/>
          <w:lang w:val="uk-UA"/>
        </w:rPr>
        <w:t>у</w:t>
      </w:r>
      <w:proofErr w:type="spellEnd"/>
      <w:r w:rsidRPr="00EB2BED">
        <w:rPr>
          <w:rFonts w:ascii="Times New Roman" w:hAnsi="Times New Roman" w:cs="Times New Roman"/>
          <w:iCs/>
          <w:lang w:val="uk-UA"/>
        </w:rPr>
        <w:t>.</w:t>
      </w:r>
    </w:p>
    <w:p w:rsidR="006B7F21" w:rsidRPr="00B72093" w:rsidRDefault="006B7F21" w:rsidP="00490182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6B7F21" w:rsidRPr="00490182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7. Життєздатність та самофінансування.</w:t>
      </w:r>
    </w:p>
    <w:p w:rsidR="006B7F21" w:rsidRPr="00EB2BED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EB2BED">
        <w:rPr>
          <w:rFonts w:ascii="Times New Roman" w:hAnsi="Times New Roman" w:cs="Times New Roman"/>
          <w:iCs/>
          <w:lang w:val="uk-UA"/>
        </w:rPr>
        <w:t xml:space="preserve">Поясніть, якою мірою </w:t>
      </w:r>
      <w:proofErr w:type="spellStart"/>
      <w:r w:rsidRPr="00EB2BED">
        <w:rPr>
          <w:rFonts w:ascii="Times New Roman" w:hAnsi="Times New Roman" w:cs="Times New Roman"/>
          <w:iCs/>
          <w:lang w:val="uk-UA"/>
        </w:rPr>
        <w:t>про</w:t>
      </w:r>
      <w:r w:rsidR="00B72093" w:rsidRPr="00EB2BED">
        <w:rPr>
          <w:rFonts w:ascii="Times New Roman" w:hAnsi="Times New Roman" w:cs="Times New Roman"/>
          <w:iCs/>
          <w:lang w:val="uk-UA"/>
        </w:rPr>
        <w:t>є</w:t>
      </w:r>
      <w:r w:rsidRPr="00EB2BED">
        <w:rPr>
          <w:rFonts w:ascii="Times New Roman" w:hAnsi="Times New Roman" w:cs="Times New Roman"/>
          <w:iCs/>
          <w:lang w:val="uk-UA"/>
        </w:rPr>
        <w:t>кт</w:t>
      </w:r>
      <w:proofErr w:type="spellEnd"/>
      <w:r w:rsidRPr="00EB2BED">
        <w:rPr>
          <w:rFonts w:ascii="Times New Roman" w:hAnsi="Times New Roman" w:cs="Times New Roman"/>
          <w:iCs/>
          <w:lang w:val="uk-UA"/>
        </w:rPr>
        <w:t xml:space="preserve"> пов’язаний з довгостроковими завданнями організації. Чи заплановано залучення додаткового фінансування та інших ресурсів для його реалізації? </w:t>
      </w:r>
    </w:p>
    <w:p w:rsidR="006B7F21" w:rsidRPr="00EB2BED" w:rsidRDefault="006B7F21" w:rsidP="00490182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6B7F21" w:rsidRPr="00490182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ртнер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у разі наявності)</w:t>
      </w: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B7F21" w:rsidRPr="00EB2BED" w:rsidRDefault="00B72093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EB2BED">
        <w:rPr>
          <w:rFonts w:ascii="Times New Roman" w:hAnsi="Times New Roman" w:cs="Times New Roman"/>
          <w:iCs/>
          <w:lang w:val="uk-UA"/>
        </w:rPr>
        <w:t xml:space="preserve">Роль партнерів у реалізації </w:t>
      </w:r>
      <w:proofErr w:type="spellStart"/>
      <w:r w:rsidRPr="00EB2BED">
        <w:rPr>
          <w:rFonts w:ascii="Times New Roman" w:hAnsi="Times New Roman" w:cs="Times New Roman"/>
          <w:iCs/>
          <w:lang w:val="uk-UA"/>
        </w:rPr>
        <w:t>проє</w:t>
      </w:r>
      <w:r w:rsidR="006B7F21" w:rsidRPr="00EB2BED">
        <w:rPr>
          <w:rFonts w:ascii="Times New Roman" w:hAnsi="Times New Roman" w:cs="Times New Roman"/>
          <w:iCs/>
          <w:lang w:val="uk-UA"/>
        </w:rPr>
        <w:t>кт</w:t>
      </w:r>
      <w:r w:rsidR="007547FC">
        <w:rPr>
          <w:rFonts w:ascii="Times New Roman" w:hAnsi="Times New Roman" w:cs="Times New Roman"/>
          <w:iCs/>
          <w:lang w:val="uk-UA"/>
        </w:rPr>
        <w:t>у</w:t>
      </w:r>
      <w:proofErr w:type="spellEnd"/>
      <w:r w:rsidR="006B7F21" w:rsidRPr="00EB2BED">
        <w:rPr>
          <w:rFonts w:ascii="Times New Roman" w:hAnsi="Times New Roman" w:cs="Times New Roman"/>
          <w:iCs/>
          <w:lang w:val="uk-UA"/>
        </w:rPr>
        <w:t xml:space="preserve">. Вкажіть </w:t>
      </w:r>
      <w:r w:rsidR="00DB1BF1">
        <w:rPr>
          <w:rFonts w:ascii="Times New Roman" w:hAnsi="Times New Roman" w:cs="Times New Roman"/>
          <w:iCs/>
          <w:lang w:val="uk-UA"/>
        </w:rPr>
        <w:t>найменування</w:t>
      </w:r>
      <w:r w:rsidR="006B7F21" w:rsidRPr="00EB2BED">
        <w:rPr>
          <w:rFonts w:ascii="Times New Roman" w:hAnsi="Times New Roman" w:cs="Times New Roman"/>
          <w:iCs/>
          <w:lang w:val="uk-UA"/>
        </w:rPr>
        <w:t xml:space="preserve"> організацій та імена партнерів, контактні телефони,  е-</w:t>
      </w:r>
      <w:proofErr w:type="spellStart"/>
      <w:r w:rsidR="006B7F21" w:rsidRPr="00EB2BED">
        <w:rPr>
          <w:rFonts w:ascii="Times New Roman" w:hAnsi="Times New Roman" w:cs="Times New Roman"/>
          <w:iCs/>
          <w:lang w:val="uk-UA"/>
        </w:rPr>
        <w:t>mail</w:t>
      </w:r>
      <w:proofErr w:type="spellEnd"/>
      <w:r w:rsidR="006B7F21" w:rsidRPr="00EB2BED">
        <w:rPr>
          <w:rFonts w:ascii="Times New Roman" w:hAnsi="Times New Roman" w:cs="Times New Roman"/>
          <w:iCs/>
          <w:lang w:val="uk-UA"/>
        </w:rPr>
        <w:t xml:space="preserve">. </w:t>
      </w:r>
    </w:p>
    <w:p w:rsidR="006B7F21" w:rsidRPr="00490182" w:rsidRDefault="006B7F21" w:rsidP="004901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6B7F21" w:rsidRPr="00490182" w:rsidRDefault="00B72093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9. Інформаційна складо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</w:t>
      </w:r>
      <w:r w:rsidR="00EB2BED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</w:t>
      </w:r>
      <w:r w:rsidR="007547FC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proofErr w:type="spellEnd"/>
      <w:r w:rsidR="006B7F21"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B7F21" w:rsidRPr="00EB2BED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EB2BED">
        <w:rPr>
          <w:rFonts w:ascii="Times New Roman" w:hAnsi="Times New Roman" w:cs="Times New Roman"/>
          <w:iCs/>
          <w:lang w:val="uk-UA"/>
        </w:rPr>
        <w:t>Деталізуйте, як планується інформувати г</w:t>
      </w:r>
      <w:r w:rsidR="00B72093" w:rsidRPr="00EB2BED">
        <w:rPr>
          <w:rFonts w:ascii="Times New Roman" w:hAnsi="Times New Roman" w:cs="Times New Roman"/>
          <w:iCs/>
          <w:lang w:val="uk-UA"/>
        </w:rPr>
        <w:t xml:space="preserve">ромадськість про реалізацію </w:t>
      </w:r>
      <w:proofErr w:type="spellStart"/>
      <w:r w:rsidR="00B72093" w:rsidRPr="00EB2BED">
        <w:rPr>
          <w:rFonts w:ascii="Times New Roman" w:hAnsi="Times New Roman" w:cs="Times New Roman"/>
          <w:iCs/>
          <w:lang w:val="uk-UA"/>
        </w:rPr>
        <w:t>проє</w:t>
      </w:r>
      <w:r w:rsidR="00EB2BED">
        <w:rPr>
          <w:rFonts w:ascii="Times New Roman" w:hAnsi="Times New Roman" w:cs="Times New Roman"/>
          <w:iCs/>
          <w:lang w:val="uk-UA"/>
        </w:rPr>
        <w:t>кт</w:t>
      </w:r>
      <w:r w:rsidR="007547FC">
        <w:rPr>
          <w:rFonts w:ascii="Times New Roman" w:hAnsi="Times New Roman" w:cs="Times New Roman"/>
          <w:iCs/>
          <w:lang w:val="uk-UA"/>
        </w:rPr>
        <w:t>у</w:t>
      </w:r>
      <w:proofErr w:type="spellEnd"/>
      <w:r w:rsidRPr="00EB2BED">
        <w:rPr>
          <w:rFonts w:ascii="Times New Roman" w:hAnsi="Times New Roman" w:cs="Times New Roman"/>
          <w:iCs/>
          <w:lang w:val="uk-UA"/>
        </w:rPr>
        <w:t>.</w:t>
      </w:r>
    </w:p>
    <w:p w:rsidR="006B7F21" w:rsidRPr="00B72093" w:rsidRDefault="006B7F21" w:rsidP="004901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val="uk-UA"/>
        </w:rPr>
      </w:pPr>
    </w:p>
    <w:p w:rsidR="006B7F21" w:rsidRPr="00490182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10. Робочий план.</w:t>
      </w:r>
    </w:p>
    <w:p w:rsidR="006B7F21" w:rsidRPr="00EB2BED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EB2BED">
        <w:rPr>
          <w:rFonts w:ascii="Times New Roman" w:hAnsi="Times New Roman" w:cs="Times New Roman"/>
          <w:iCs/>
          <w:lang w:val="uk-UA"/>
        </w:rPr>
        <w:t>Деталь</w:t>
      </w:r>
      <w:r w:rsidR="00261BD7" w:rsidRPr="00EB2BED">
        <w:rPr>
          <w:rFonts w:ascii="Times New Roman" w:hAnsi="Times New Roman" w:cs="Times New Roman"/>
          <w:iCs/>
          <w:lang w:val="uk-UA"/>
        </w:rPr>
        <w:t xml:space="preserve">но опишіть графік виконання </w:t>
      </w:r>
      <w:proofErr w:type="spellStart"/>
      <w:r w:rsidR="00261BD7" w:rsidRPr="00EB2BED">
        <w:rPr>
          <w:rFonts w:ascii="Times New Roman" w:hAnsi="Times New Roman" w:cs="Times New Roman"/>
          <w:iCs/>
          <w:lang w:val="uk-UA"/>
        </w:rPr>
        <w:t>проє</w:t>
      </w:r>
      <w:r w:rsidR="00EB2BED" w:rsidRPr="00EB2BED">
        <w:rPr>
          <w:rFonts w:ascii="Times New Roman" w:hAnsi="Times New Roman" w:cs="Times New Roman"/>
          <w:iCs/>
          <w:lang w:val="uk-UA"/>
        </w:rPr>
        <w:t>кт</w:t>
      </w:r>
      <w:r w:rsidR="007547FC">
        <w:rPr>
          <w:rFonts w:ascii="Times New Roman" w:hAnsi="Times New Roman" w:cs="Times New Roman"/>
          <w:iCs/>
          <w:lang w:val="uk-UA"/>
        </w:rPr>
        <w:t>у</w:t>
      </w:r>
      <w:proofErr w:type="spellEnd"/>
      <w:r w:rsidRPr="00EB2BED">
        <w:rPr>
          <w:rFonts w:ascii="Times New Roman" w:hAnsi="Times New Roman" w:cs="Times New Roman"/>
          <w:iCs/>
          <w:lang w:val="uk-UA"/>
        </w:rPr>
        <w:t xml:space="preserve"> за запропонованою схемою:</w:t>
      </w:r>
      <w:r w:rsidRPr="00EB2BED">
        <w:rPr>
          <w:rFonts w:ascii="Times New Roman" w:hAnsi="Times New Roman" w:cs="Times New Roman"/>
          <w:lang w:val="uk-UA"/>
        </w:rPr>
        <w:t xml:space="preserve"> 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3402"/>
        <w:gridCol w:w="3911"/>
      </w:tblGrid>
      <w:tr w:rsidR="006B7F21" w:rsidRPr="00C82C45" w:rsidTr="00094701">
        <w:trPr>
          <w:trHeight w:val="370"/>
        </w:trPr>
        <w:tc>
          <w:tcPr>
            <w:tcW w:w="232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B7F21" w:rsidRPr="00C82C45" w:rsidRDefault="006B7F21" w:rsidP="00490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і (1, 2, 3, …)</w:t>
            </w:r>
          </w:p>
        </w:tc>
        <w:tc>
          <w:tcPr>
            <w:tcW w:w="34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B7F21" w:rsidRPr="00C82C45" w:rsidRDefault="006B7F21" w:rsidP="00490182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ановані заходи</w:t>
            </w:r>
          </w:p>
        </w:tc>
        <w:tc>
          <w:tcPr>
            <w:tcW w:w="391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B7F21" w:rsidRPr="00C82C45" w:rsidRDefault="006B7F21" w:rsidP="004901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2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особи</w:t>
            </w:r>
          </w:p>
        </w:tc>
      </w:tr>
      <w:tr w:rsidR="006B7F21" w:rsidRPr="00C82C45" w:rsidTr="00094701">
        <w:trPr>
          <w:trHeight w:val="460"/>
        </w:trPr>
        <w:tc>
          <w:tcPr>
            <w:tcW w:w="232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B7F21" w:rsidRPr="00C82C45" w:rsidRDefault="006B7F21" w:rsidP="00490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B7F21" w:rsidRPr="00C82C45" w:rsidRDefault="006B7F21" w:rsidP="004901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B7F21" w:rsidRPr="00C82C45" w:rsidRDefault="006B7F21" w:rsidP="0049018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B7F21" w:rsidRPr="00B72093" w:rsidRDefault="006B7F21" w:rsidP="00490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6B7F21" w:rsidRPr="00490182" w:rsidRDefault="006B7F21" w:rsidP="00490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III</w:t>
      </w:r>
    </w:p>
    <w:p w:rsidR="006B7F21" w:rsidRPr="00490182" w:rsidRDefault="00B72093" w:rsidP="00490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юдже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</w:t>
      </w:r>
      <w:r w:rsidR="00EB2BED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</w:t>
      </w:r>
      <w:r w:rsidR="007547FC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proofErr w:type="spellEnd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08"/>
        <w:gridCol w:w="1030"/>
        <w:gridCol w:w="1134"/>
        <w:gridCol w:w="1166"/>
        <w:gridCol w:w="2636"/>
      </w:tblGrid>
      <w:tr w:rsidR="006B7F21" w:rsidRPr="007547FC" w:rsidTr="00094701">
        <w:trPr>
          <w:trHeight w:val="255"/>
        </w:trPr>
        <w:tc>
          <w:tcPr>
            <w:tcW w:w="294" w:type="pct"/>
            <w:tcBorders>
              <w:top w:val="nil"/>
              <w:left w:val="nil"/>
              <w:right w:val="nil"/>
            </w:tcBorders>
            <w:noWrap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12" w:type="pct"/>
            <w:tcBorders>
              <w:top w:val="nil"/>
              <w:left w:val="nil"/>
              <w:right w:val="nil"/>
            </w:tcBorders>
            <w:noWrap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noWrap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noWrap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05" w:type="pct"/>
            <w:tcBorders>
              <w:top w:val="nil"/>
              <w:left w:val="nil"/>
              <w:right w:val="nil"/>
            </w:tcBorders>
            <w:noWrap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7" w:type="pct"/>
            <w:tcBorders>
              <w:top w:val="nil"/>
              <w:left w:val="nil"/>
              <w:right w:val="nil"/>
            </w:tcBorders>
            <w:noWrap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7F21" w:rsidRPr="007547FC" w:rsidTr="00094701">
        <w:trPr>
          <w:trHeight w:val="76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ип витрат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ртість одиниці, грн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ількість одиниць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гальна вартість, грн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4706" w:type="pct"/>
            <w:gridSpan w:val="5"/>
          </w:tcPr>
          <w:p w:rsidR="006B7F21" w:rsidRPr="007547FC" w:rsidRDefault="006B7F21" w:rsidP="00C82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оживання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1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2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.3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3633" w:type="pct"/>
            <w:gridSpan w:val="5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 витрат на проживання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.</w:t>
            </w:r>
          </w:p>
        </w:tc>
        <w:tc>
          <w:tcPr>
            <w:tcW w:w="4706" w:type="pct"/>
            <w:gridSpan w:val="5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Харчування </w:t>
            </w:r>
            <w:r w:rsidRPr="007547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547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(наприклад, сніданок, обід, вечеря, перерви на каву)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1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2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3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3633" w:type="pct"/>
            <w:gridSpan w:val="5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 витрат на харчування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408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4706" w:type="pct"/>
            <w:gridSpan w:val="5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ранспортні витрати</w:t>
            </w:r>
            <w:r w:rsidRPr="007547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547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 xml:space="preserve">(наприклад, вартість квитків на потяг, автобус, </w:t>
            </w:r>
            <w:r w:rsidR="007547FC" w:rsidRPr="007547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 xml:space="preserve">інший </w:t>
            </w:r>
            <w:r w:rsidRPr="007547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громадський транспорт, вантажні перевезення, оренда транспорту для пасажирських перевезень)</w:t>
            </w:r>
          </w:p>
        </w:tc>
      </w:tr>
      <w:tr w:rsidR="006B7F21" w:rsidRPr="007547FC" w:rsidTr="00094701">
        <w:trPr>
          <w:trHeight w:val="28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1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2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2981" w:rsidRDefault="00922981" w:rsidP="00C8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B7F21" w:rsidRPr="007547FC" w:rsidRDefault="006B7F21" w:rsidP="00C82C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547F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довження додатка 2</w:t>
            </w:r>
          </w:p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.3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3633" w:type="pct"/>
            <w:gridSpan w:val="5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 транспортних витрат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B7F21" w:rsidRPr="007547FC" w:rsidTr="00094701">
        <w:trPr>
          <w:trHeight w:val="396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.</w:t>
            </w:r>
          </w:p>
        </w:tc>
        <w:tc>
          <w:tcPr>
            <w:tcW w:w="4706" w:type="pct"/>
            <w:gridSpan w:val="5"/>
          </w:tcPr>
          <w:p w:rsidR="006B7F21" w:rsidRPr="007547FC" w:rsidRDefault="006B7F21" w:rsidP="00EB2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Адміністративні витрати</w:t>
            </w:r>
            <w:r w:rsidRPr="007547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547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 xml:space="preserve">(оплата праці команди </w:t>
            </w:r>
            <w:proofErr w:type="spellStart"/>
            <w:r w:rsidRPr="007547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про</w:t>
            </w:r>
            <w:r w:rsidR="00261BD7" w:rsidRPr="007547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є</w:t>
            </w:r>
            <w:r w:rsidRPr="007547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кт</w:t>
            </w:r>
            <w:r w:rsidR="007547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у</w:t>
            </w:r>
            <w:proofErr w:type="spellEnd"/>
            <w:r w:rsidRPr="007547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, витрати на зв’язок, канцелярські товари)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1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2</w:t>
            </w:r>
            <w:r w:rsid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.4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3633" w:type="pct"/>
            <w:gridSpan w:val="5"/>
          </w:tcPr>
          <w:p w:rsidR="006B7F21" w:rsidRPr="007547FC" w:rsidRDefault="006B7F21" w:rsidP="00C82C45">
            <w:pPr>
              <w:spacing w:after="0" w:line="240" w:lineRule="auto"/>
              <w:ind w:left="3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 адміністративних витрат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510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.</w:t>
            </w:r>
          </w:p>
        </w:tc>
        <w:tc>
          <w:tcPr>
            <w:tcW w:w="4706" w:type="pct"/>
            <w:gridSpan w:val="5"/>
          </w:tcPr>
          <w:p w:rsidR="006B7F21" w:rsidRPr="007547FC" w:rsidRDefault="006B7F21" w:rsidP="00C82C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ші витрати, безпосередньо пов’язані</w:t>
            </w:r>
            <w:r w:rsidR="00B72093"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з реалізацією </w:t>
            </w:r>
            <w:proofErr w:type="spellStart"/>
            <w:r w:rsidR="00B72093"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оє</w:t>
            </w:r>
            <w:r w:rsidR="00EB2BED"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т</w:t>
            </w:r>
            <w:r w:rsid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proofErr w:type="spellEnd"/>
            <w:r w:rsidRPr="007547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547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(наприклад, послуги перекладу, експертні та консультаційні послуги)</w:t>
            </w:r>
            <w:r w:rsidRPr="007547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.1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.2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.3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3633" w:type="pct"/>
            <w:gridSpan w:val="5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 інших витрат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300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.</w:t>
            </w:r>
          </w:p>
        </w:tc>
        <w:tc>
          <w:tcPr>
            <w:tcW w:w="4706" w:type="pct"/>
            <w:gridSpan w:val="5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Обладнання </w:t>
            </w:r>
            <w:r w:rsidRPr="007547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(не можна використовувати для придбання оргтехніки)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1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2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.3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3633" w:type="pct"/>
            <w:gridSpan w:val="5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 витрат на обладнання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447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4706" w:type="pct"/>
            <w:gridSpan w:val="5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итрати на зв’язок та розповсюдження інформації</w:t>
            </w:r>
            <w:r w:rsidRPr="007547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547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(рекламні матеріали, популяризація в засобах масової інформації, фотографі</w:t>
            </w:r>
            <w:r w:rsidR="007547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ї</w:t>
            </w:r>
            <w:r w:rsidRPr="007547F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uk-UA"/>
              </w:rPr>
              <w:t>, відео)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.1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.2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29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7.3.</w:t>
            </w:r>
          </w:p>
        </w:tc>
        <w:tc>
          <w:tcPr>
            <w:tcW w:w="1612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34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588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05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255"/>
        </w:trPr>
        <w:tc>
          <w:tcPr>
            <w:tcW w:w="3633" w:type="pct"/>
            <w:gridSpan w:val="5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 витрат на зв’язок та розповсюдження інформації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300"/>
        </w:trPr>
        <w:tc>
          <w:tcPr>
            <w:tcW w:w="3633" w:type="pct"/>
            <w:gridSpan w:val="5"/>
          </w:tcPr>
          <w:p w:rsidR="006B7F21" w:rsidRPr="007547FC" w:rsidRDefault="00261BD7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загальний бюджет </w:t>
            </w:r>
            <w:proofErr w:type="spellStart"/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оє</w:t>
            </w:r>
            <w:r w:rsidR="00EB2BED"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т</w:t>
            </w:r>
            <w:r w:rsid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proofErr w:type="spellEnd"/>
            <w:r w:rsidR="006B7F21"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грн, </w:t>
            </w:r>
          </w:p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 т.</w:t>
            </w:r>
            <w:r w:rsid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ч.: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6B7F21" w:rsidRPr="007547FC" w:rsidTr="00094701">
        <w:trPr>
          <w:trHeight w:val="315"/>
        </w:trPr>
        <w:tc>
          <w:tcPr>
            <w:tcW w:w="3633" w:type="pct"/>
            <w:gridSpan w:val="5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за рахунок обласного бюджету, грн</w:t>
            </w:r>
          </w:p>
        </w:tc>
        <w:tc>
          <w:tcPr>
            <w:tcW w:w="1367" w:type="pct"/>
          </w:tcPr>
          <w:p w:rsidR="006B7F21" w:rsidRPr="007547FC" w:rsidRDefault="006B7F21" w:rsidP="00C82C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</w:pPr>
            <w:r w:rsidRPr="007547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</w:tbl>
    <w:p w:rsidR="006B7F21" w:rsidRPr="007547FC" w:rsidRDefault="006B7F21" w:rsidP="00490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B7F21" w:rsidRPr="007547FC" w:rsidRDefault="006B7F21" w:rsidP="00490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47F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IV</w:t>
      </w:r>
    </w:p>
    <w:p w:rsidR="006B7F21" w:rsidRPr="007547FC" w:rsidRDefault="006B7F21" w:rsidP="004901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4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від діяльності</w:t>
      </w:r>
    </w:p>
    <w:p w:rsidR="006B7F21" w:rsidRPr="007547FC" w:rsidRDefault="006B7F21" w:rsidP="00490182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:rsidR="006B7F21" w:rsidRPr="00FF14BF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C855BA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49018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Pr="00490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ислий опис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іяльності </w:t>
      </w: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ї.</w:t>
      </w:r>
    </w:p>
    <w:p w:rsidR="006B7F21" w:rsidRPr="00EB2BED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EB2BED">
        <w:rPr>
          <w:rFonts w:ascii="Times New Roman" w:hAnsi="Times New Roman" w:cs="Times New Roman"/>
          <w:iCs/>
          <w:lang w:val="uk-UA"/>
        </w:rPr>
        <w:t>Коротко розкажіть про організацію, вказавши мету її діяльності, а також, як давно вона  існує і коли була зареєстрована. Охарактеризуйте основні напрями діяльності, за якими вона працює.</w:t>
      </w:r>
    </w:p>
    <w:p w:rsidR="006B7F21" w:rsidRPr="00EE3003" w:rsidRDefault="006B7F21" w:rsidP="00490182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:rsidR="006B7F21" w:rsidRPr="00FF14BF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Попередній досвід Вашої організації.</w:t>
      </w:r>
    </w:p>
    <w:p w:rsidR="006B7F21" w:rsidRPr="00EB2BED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EB2BED">
        <w:rPr>
          <w:rFonts w:ascii="Times New Roman" w:hAnsi="Times New Roman" w:cs="Times New Roman"/>
          <w:iCs/>
          <w:lang w:val="uk-UA"/>
        </w:rPr>
        <w:t>Опишіть конкретні справи і/або наведіть конкретні</w:t>
      </w:r>
      <w:r w:rsidR="00261BD7" w:rsidRPr="00EB2BED">
        <w:rPr>
          <w:rFonts w:ascii="Times New Roman" w:hAnsi="Times New Roman" w:cs="Times New Roman"/>
          <w:iCs/>
          <w:lang w:val="uk-UA"/>
        </w:rPr>
        <w:t xml:space="preserve"> приклади діяльності та </w:t>
      </w:r>
      <w:proofErr w:type="spellStart"/>
      <w:r w:rsidR="00261BD7" w:rsidRPr="00EB2BED">
        <w:rPr>
          <w:rFonts w:ascii="Times New Roman" w:hAnsi="Times New Roman" w:cs="Times New Roman"/>
          <w:iCs/>
          <w:lang w:val="uk-UA"/>
        </w:rPr>
        <w:t>проє</w:t>
      </w:r>
      <w:r w:rsidRPr="00EB2BED">
        <w:rPr>
          <w:rFonts w:ascii="Times New Roman" w:hAnsi="Times New Roman" w:cs="Times New Roman"/>
          <w:iCs/>
          <w:lang w:val="uk-UA"/>
        </w:rPr>
        <w:t>кти</w:t>
      </w:r>
      <w:proofErr w:type="spellEnd"/>
      <w:r w:rsidRPr="00EB2BED">
        <w:rPr>
          <w:rFonts w:ascii="Times New Roman" w:hAnsi="Times New Roman" w:cs="Times New Roman"/>
          <w:iCs/>
          <w:lang w:val="uk-UA"/>
        </w:rPr>
        <w:t>, що були реалізовані</w:t>
      </w:r>
      <w:r w:rsidR="00261BD7" w:rsidRPr="00EB2BED">
        <w:rPr>
          <w:rFonts w:ascii="Times New Roman" w:hAnsi="Times New Roman" w:cs="Times New Roman"/>
          <w:iCs/>
          <w:lang w:val="uk-UA"/>
        </w:rPr>
        <w:t xml:space="preserve">. У разі виконання спільних </w:t>
      </w:r>
      <w:proofErr w:type="spellStart"/>
      <w:r w:rsidR="00261BD7" w:rsidRPr="00EB2BED">
        <w:rPr>
          <w:rFonts w:ascii="Times New Roman" w:hAnsi="Times New Roman" w:cs="Times New Roman"/>
          <w:iCs/>
          <w:lang w:val="uk-UA"/>
        </w:rPr>
        <w:t>проє</w:t>
      </w:r>
      <w:r w:rsidRPr="00EB2BED">
        <w:rPr>
          <w:rFonts w:ascii="Times New Roman" w:hAnsi="Times New Roman" w:cs="Times New Roman"/>
          <w:iCs/>
          <w:lang w:val="uk-UA"/>
        </w:rPr>
        <w:t>ктів</w:t>
      </w:r>
      <w:proofErr w:type="spellEnd"/>
      <w:r w:rsidRPr="00EB2BED">
        <w:rPr>
          <w:rFonts w:ascii="Times New Roman" w:hAnsi="Times New Roman" w:cs="Times New Roman"/>
          <w:iCs/>
          <w:lang w:val="uk-UA"/>
        </w:rPr>
        <w:t>, вкажіть організації, які брали в них участь.</w:t>
      </w:r>
    </w:p>
    <w:p w:rsidR="006B7F21" w:rsidRPr="00EE3003" w:rsidRDefault="006B7F21" w:rsidP="004901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  <w:lang w:val="uk-UA"/>
        </w:rPr>
      </w:pPr>
    </w:p>
    <w:p w:rsidR="006B7F21" w:rsidRPr="00FF14BF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Попередній д</w:t>
      </w:r>
      <w:r w:rsidR="00261B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від співпраці з партнером </w:t>
      </w:r>
      <w:proofErr w:type="spellStart"/>
      <w:r w:rsidR="00261BD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</w:t>
      </w:r>
      <w:r w:rsidR="00EB2BED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</w:t>
      </w:r>
      <w:r w:rsidR="007547FC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proofErr w:type="spellEnd"/>
      <w:r w:rsidRPr="0049018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6B7F21" w:rsidRPr="00EB2BED" w:rsidRDefault="006B7F21" w:rsidP="00261BD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lang w:val="uk-UA"/>
        </w:rPr>
      </w:pPr>
      <w:r w:rsidRPr="00EB2BED">
        <w:rPr>
          <w:rFonts w:ascii="Times New Roman" w:hAnsi="Times New Roman" w:cs="Times New Roman"/>
          <w:iCs/>
          <w:lang w:val="uk-UA"/>
        </w:rPr>
        <w:t xml:space="preserve">Опишіть актуальний стан та попередні результати співпраці з партнером/партнерами </w:t>
      </w:r>
      <w:proofErr w:type="spellStart"/>
      <w:r w:rsidRPr="00EB2BED">
        <w:rPr>
          <w:rFonts w:ascii="Times New Roman" w:hAnsi="Times New Roman" w:cs="Times New Roman"/>
          <w:iCs/>
          <w:lang w:val="uk-UA"/>
        </w:rPr>
        <w:t>про</w:t>
      </w:r>
      <w:r w:rsidR="00261BD7" w:rsidRPr="00EB2BED">
        <w:rPr>
          <w:rFonts w:ascii="Times New Roman" w:hAnsi="Times New Roman" w:cs="Times New Roman"/>
          <w:iCs/>
          <w:lang w:val="uk-UA"/>
        </w:rPr>
        <w:t>є</w:t>
      </w:r>
      <w:r w:rsidR="00EB2BED">
        <w:rPr>
          <w:rFonts w:ascii="Times New Roman" w:hAnsi="Times New Roman" w:cs="Times New Roman"/>
          <w:iCs/>
          <w:lang w:val="uk-UA"/>
        </w:rPr>
        <w:t>кт</w:t>
      </w:r>
      <w:r w:rsidR="007547FC">
        <w:rPr>
          <w:rFonts w:ascii="Times New Roman" w:hAnsi="Times New Roman" w:cs="Times New Roman"/>
          <w:iCs/>
          <w:lang w:val="uk-UA"/>
        </w:rPr>
        <w:t>у</w:t>
      </w:r>
      <w:proofErr w:type="spellEnd"/>
      <w:r w:rsidR="00C377DA">
        <w:rPr>
          <w:rFonts w:ascii="Times New Roman" w:hAnsi="Times New Roman" w:cs="Times New Roman"/>
          <w:iCs/>
          <w:lang w:val="uk-UA"/>
        </w:rPr>
        <w:t>.</w:t>
      </w:r>
    </w:p>
    <w:p w:rsidR="006B7F21" w:rsidRPr="00B72093" w:rsidRDefault="006B7F21" w:rsidP="00490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6B7F21" w:rsidRDefault="006B7F21" w:rsidP="004901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(уповноважена особа)</w:t>
      </w:r>
    </w:p>
    <w:p w:rsidR="006B7F21" w:rsidRDefault="006B7F21" w:rsidP="003926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б’єкта інформаційної діяльності          ____________            ________________</w:t>
      </w:r>
    </w:p>
    <w:p w:rsidR="006B7F21" w:rsidRDefault="006B7F21" w:rsidP="0039267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392676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                                   </w:t>
      </w:r>
      <w:r w:rsidRPr="00392676">
        <w:rPr>
          <w:rFonts w:ascii="Times New Roman" w:hAnsi="Times New Roman" w:cs="Times New Roman"/>
          <w:i/>
          <w:iCs/>
          <w:sz w:val="20"/>
          <w:szCs w:val="20"/>
          <w:lang w:val="uk-UA"/>
        </w:rPr>
        <w:t>(підпис)</w:t>
      </w:r>
      <w:r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                                             (ПІБ)</w:t>
      </w:r>
    </w:p>
    <w:p w:rsidR="006B7F21" w:rsidRDefault="006B7F21" w:rsidP="003926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7F21" w:rsidRDefault="006B7F21" w:rsidP="00EE30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_______________ 20__ р.</w:t>
      </w:r>
    </w:p>
    <w:sectPr w:rsidR="006B7F21" w:rsidSect="005E59D0">
      <w:headerReference w:type="default" r:id="rId7"/>
      <w:pgSz w:w="11906" w:h="16838"/>
      <w:pgMar w:top="1241" w:right="567" w:bottom="1134" w:left="1701" w:header="454" w:footer="50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71" w:rsidRDefault="00DC7171" w:rsidP="00490182">
      <w:pPr>
        <w:spacing w:after="0" w:line="240" w:lineRule="auto"/>
      </w:pPr>
      <w:r>
        <w:separator/>
      </w:r>
    </w:p>
  </w:endnote>
  <w:endnote w:type="continuationSeparator" w:id="0">
    <w:p w:rsidR="00DC7171" w:rsidRDefault="00DC7171" w:rsidP="0049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71" w:rsidRDefault="00DC7171" w:rsidP="00490182">
      <w:pPr>
        <w:spacing w:after="0" w:line="240" w:lineRule="auto"/>
      </w:pPr>
      <w:r>
        <w:separator/>
      </w:r>
    </w:p>
  </w:footnote>
  <w:footnote w:type="continuationSeparator" w:id="0">
    <w:p w:rsidR="00DC7171" w:rsidRDefault="00DC7171" w:rsidP="0049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F21" w:rsidRPr="00B36F08" w:rsidRDefault="006B7F21" w:rsidP="00B36F08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490182">
      <w:rPr>
        <w:rFonts w:ascii="Times New Roman" w:hAnsi="Times New Roman" w:cs="Times New Roman"/>
        <w:sz w:val="28"/>
        <w:szCs w:val="28"/>
      </w:rPr>
      <w:fldChar w:fldCharType="begin"/>
    </w:r>
    <w:r w:rsidRPr="00490182">
      <w:rPr>
        <w:rFonts w:ascii="Times New Roman" w:hAnsi="Times New Roman" w:cs="Times New Roman"/>
        <w:sz w:val="28"/>
        <w:szCs w:val="28"/>
      </w:rPr>
      <w:instrText>PAGE   \* MERGEFORMAT</w:instrText>
    </w:r>
    <w:r w:rsidRPr="00490182">
      <w:rPr>
        <w:rFonts w:ascii="Times New Roman" w:hAnsi="Times New Roman" w:cs="Times New Roman"/>
        <w:sz w:val="28"/>
        <w:szCs w:val="28"/>
      </w:rPr>
      <w:fldChar w:fldCharType="separate"/>
    </w:r>
    <w:r w:rsidR="00094701">
      <w:rPr>
        <w:rFonts w:ascii="Times New Roman" w:hAnsi="Times New Roman" w:cs="Times New Roman"/>
        <w:noProof/>
        <w:sz w:val="28"/>
        <w:szCs w:val="28"/>
      </w:rPr>
      <w:t>3</w:t>
    </w:r>
    <w:r w:rsidRPr="00490182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14"/>
    <w:rsid w:val="00076ED9"/>
    <w:rsid w:val="00094701"/>
    <w:rsid w:val="001304E4"/>
    <w:rsid w:val="001365E6"/>
    <w:rsid w:val="00261BD7"/>
    <w:rsid w:val="00392676"/>
    <w:rsid w:val="003D48A2"/>
    <w:rsid w:val="004675C2"/>
    <w:rsid w:val="00490182"/>
    <w:rsid w:val="00553A94"/>
    <w:rsid w:val="0059353B"/>
    <w:rsid w:val="005B029C"/>
    <w:rsid w:val="005E59D0"/>
    <w:rsid w:val="006262DC"/>
    <w:rsid w:val="00670D53"/>
    <w:rsid w:val="006B7F21"/>
    <w:rsid w:val="00720AA4"/>
    <w:rsid w:val="007547FC"/>
    <w:rsid w:val="008001A3"/>
    <w:rsid w:val="00811C46"/>
    <w:rsid w:val="00845414"/>
    <w:rsid w:val="00922981"/>
    <w:rsid w:val="009A01E3"/>
    <w:rsid w:val="00A2018E"/>
    <w:rsid w:val="00A57693"/>
    <w:rsid w:val="00A630D5"/>
    <w:rsid w:val="00AB31E1"/>
    <w:rsid w:val="00B36F08"/>
    <w:rsid w:val="00B4539E"/>
    <w:rsid w:val="00B72093"/>
    <w:rsid w:val="00C377DA"/>
    <w:rsid w:val="00C82C45"/>
    <w:rsid w:val="00C855BA"/>
    <w:rsid w:val="00DB1BF1"/>
    <w:rsid w:val="00DC7171"/>
    <w:rsid w:val="00EB2BED"/>
    <w:rsid w:val="00EE3003"/>
    <w:rsid w:val="00F14345"/>
    <w:rsid w:val="00F37B09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7D46915-6B4D-4432-9312-6540DE4D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E4"/>
    <w:pPr>
      <w:spacing w:after="200" w:line="276" w:lineRule="auto"/>
    </w:pPr>
    <w:rPr>
      <w:rFonts w:cs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90182"/>
  </w:style>
  <w:style w:type="table" w:styleId="a5">
    <w:name w:val="Table Grid"/>
    <w:basedOn w:val="a1"/>
    <w:uiPriority w:val="99"/>
    <w:rsid w:val="00490182"/>
    <w:rPr>
      <w:rFonts w:ascii="Times New Roman" w:eastAsia="MS Mincho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49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90182"/>
  </w:style>
  <w:style w:type="paragraph" w:styleId="a8">
    <w:name w:val="Balloon Text"/>
    <w:basedOn w:val="a"/>
    <w:link w:val="a9"/>
    <w:uiPriority w:val="99"/>
    <w:semiHidden/>
    <w:rsid w:val="00A2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20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F4EE-FB36-4F3D-A78D-92EC72C9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2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-12</dc:creator>
  <cp:keywords/>
  <dc:description/>
  <cp:lastModifiedBy>Михаил</cp:lastModifiedBy>
  <cp:revision>7</cp:revision>
  <cp:lastPrinted>2020-04-22T11:32:00Z</cp:lastPrinted>
  <dcterms:created xsi:type="dcterms:W3CDTF">2020-04-13T09:25:00Z</dcterms:created>
  <dcterms:modified xsi:type="dcterms:W3CDTF">2020-04-22T11:58:00Z</dcterms:modified>
</cp:coreProperties>
</file>